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7850CD" w:rsidP="007850CD">
      <w:pPr>
        <w:jc w:val="center"/>
        <w:rPr>
          <w:i/>
        </w:rPr>
      </w:pPr>
      <w:r>
        <w:rPr>
          <w:i/>
        </w:rPr>
        <w:t>Konstitucijos pr. 7</w:t>
      </w:r>
      <w:r w:rsidR="00F676D7" w:rsidRPr="00D5011F">
        <w:rPr>
          <w:i/>
        </w:rPr>
        <w:t>, LT-0</w:t>
      </w:r>
      <w:r>
        <w:rPr>
          <w:i/>
        </w:rPr>
        <w:t>9308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B72D4D" w:rsidP="00C22ADC">
      <w:pPr>
        <w:jc w:val="center"/>
      </w:pPr>
      <w:r>
        <w:t>3</w:t>
      </w:r>
      <w:r w:rsidR="00C22ADC">
        <w:t xml:space="preserve"> FORMA*</w:t>
      </w:r>
    </w:p>
    <w:p w:rsidR="00C22ADC" w:rsidRDefault="00C22ADC" w:rsidP="00C22ADC"/>
    <w:p w:rsidR="00C22ADC" w:rsidRDefault="00C22ADC" w:rsidP="00C22ADC">
      <w:pPr>
        <w:jc w:val="center"/>
      </w:pPr>
      <w:r>
        <w:t xml:space="preserve">INFORMACIJA APIE </w:t>
      </w:r>
      <w:r w:rsidR="00B72D4D">
        <w:t>SUDARYTĄ</w:t>
      </w:r>
      <w:r>
        <w:t xml:space="preserve">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7850CD">
        <w:t>balandžio 3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r w:rsidR="007850CD">
        <w:rPr>
          <w:i/>
        </w:rPr>
        <w:t>Konstitucijos pr. 7</w:t>
      </w:r>
      <w:r w:rsidR="007850CD" w:rsidRPr="00D5011F">
        <w:rPr>
          <w:i/>
        </w:rPr>
        <w:t>, LT-0</w:t>
      </w:r>
      <w:r w:rsidR="007850CD">
        <w:rPr>
          <w:i/>
        </w:rPr>
        <w:t>9308</w:t>
      </w:r>
      <w:r w:rsidR="007850CD" w:rsidRPr="00D5011F">
        <w:rPr>
          <w:i/>
        </w:rPr>
        <w:t xml:space="preserve">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>, tel.: 8 5 219 7645, faks.: 8 5 266 7</w:t>
      </w:r>
      <w:r w:rsidR="00B72D4D">
        <w:rPr>
          <w:i/>
        </w:rPr>
        <w:t>510</w:t>
      </w:r>
      <w:r w:rsidRPr="00F676D7">
        <w:rPr>
          <w:i/>
        </w:rPr>
        <w:t xml:space="preserve">, </w:t>
      </w:r>
      <w:r w:rsidR="00B72D4D">
        <w:rPr>
          <w:i/>
        </w:rPr>
        <w:t xml:space="preserve">          </w:t>
      </w:r>
      <w:r w:rsidRPr="00F676D7">
        <w:rPr>
          <w:i/>
        </w:rPr>
        <w:t xml:space="preserve">el. pašto adresas: </w:t>
      </w:r>
      <w:hyperlink r:id="rId6" w:history="1">
        <w:r w:rsidR="001F5843" w:rsidRPr="00986737">
          <w:rPr>
            <w:rStyle w:val="Hipersaitas"/>
            <w:i/>
          </w:rPr>
          <w:t>gina.pumputiene@litesko.lt</w:t>
        </w:r>
      </w:hyperlink>
      <w:r w:rsidR="001F5843" w:rsidRPr="00F676D7">
        <w:rPr>
          <w:i/>
        </w:rPr>
        <w:t xml:space="preserve">,  interneto adresas: </w:t>
      </w:r>
      <w:hyperlink r:id="rId7" w:history="1">
        <w:r w:rsidR="001F5843" w:rsidRPr="00986737">
          <w:rPr>
            <w:rStyle w:val="Hipersaitas"/>
            <w:i/>
          </w:rPr>
          <w:t>http://www.litesko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1F5843">
        <w:rPr>
          <w:b/>
          <w:i/>
        </w:rPr>
        <w:t>18</w:t>
      </w:r>
      <w:r w:rsidR="007850CD">
        <w:rPr>
          <w:b/>
          <w:i/>
        </w:rPr>
        <w:t>3087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9F3AF9" w:rsidRPr="009F3AF9" w:rsidRDefault="00C22ADC" w:rsidP="009F3AF9">
      <w:pPr>
        <w:jc w:val="both"/>
        <w:rPr>
          <w:b/>
          <w:i/>
          <w:sz w:val="22"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7850CD" w:rsidRPr="00DA1010">
        <w:rPr>
          <w:b/>
          <w:bCs/>
          <w:i/>
        </w:rPr>
        <w:t>Padangų remontas</w:t>
      </w:r>
      <w:r w:rsidR="007850CD">
        <w:rPr>
          <w:i/>
        </w:rPr>
        <w:t>.</w:t>
      </w:r>
    </w:p>
    <w:p w:rsidR="009F3AF9" w:rsidRDefault="00C22ADC" w:rsidP="00C22ADC">
      <w:pPr>
        <w:jc w:val="both"/>
      </w:pPr>
      <w:r>
        <w:t>II.2. Trumpas pirkimo objekto apibūdinimas: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Perkančioji organizacija UAB „</w:t>
      </w:r>
      <w:proofErr w:type="spellStart"/>
      <w:r w:rsidRPr="009F3AF9">
        <w:rPr>
          <w:i/>
        </w:rPr>
        <w:t>Litesko</w:t>
      </w:r>
      <w:proofErr w:type="spellEnd"/>
      <w:r w:rsidRPr="009F3AF9">
        <w:rPr>
          <w:i/>
        </w:rPr>
        <w:t>“</w:t>
      </w:r>
      <w:r w:rsidRPr="009F3AF9">
        <w:t xml:space="preserve"> </w:t>
      </w:r>
      <w:r w:rsidRPr="009F3AF9">
        <w:rPr>
          <w:i/>
        </w:rPr>
        <w:t>filialų („</w:t>
      </w:r>
      <w:r w:rsidR="007850CD" w:rsidRPr="0069744A">
        <w:rPr>
          <w:i/>
        </w:rPr>
        <w:t>Marijampolės šiluma</w:t>
      </w:r>
      <w:r w:rsidRPr="009F3AF9">
        <w:rPr>
          <w:i/>
        </w:rPr>
        <w:t>“).</w:t>
      </w: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aslaugo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A318FE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7850CD" w:rsidRPr="004873B1">
        <w:rPr>
          <w:b/>
          <w:bCs/>
          <w:i/>
          <w:iCs/>
        </w:rPr>
        <w:t xml:space="preserve">UAB </w:t>
      </w:r>
      <w:proofErr w:type="spellStart"/>
      <w:r w:rsidR="007850CD" w:rsidRPr="004873B1">
        <w:rPr>
          <w:b/>
          <w:bCs/>
          <w:i/>
          <w:iCs/>
        </w:rPr>
        <w:t>Brūzgos</w:t>
      </w:r>
      <w:proofErr w:type="spellEnd"/>
      <w:r w:rsidR="007850CD" w:rsidRPr="004873B1">
        <w:rPr>
          <w:b/>
          <w:bCs/>
          <w:i/>
          <w:iCs/>
        </w:rPr>
        <w:t xml:space="preserve"> dirbtuvė</w:t>
      </w:r>
      <w:r w:rsidR="007850CD" w:rsidRPr="00A318FE">
        <w:rPr>
          <w:b/>
          <w:bCs/>
          <w:i/>
        </w:rPr>
        <w:t>,</w:t>
      </w:r>
      <w:r w:rsidR="007850CD" w:rsidRPr="00A318FE">
        <w:rPr>
          <w:b/>
          <w:i/>
        </w:rPr>
        <w:t xml:space="preserve"> </w:t>
      </w:r>
      <w:r w:rsidR="007850CD">
        <w:rPr>
          <w:b/>
          <w:i/>
        </w:rPr>
        <w:t xml:space="preserve">įmonės kodas </w:t>
      </w:r>
      <w:r w:rsidR="007850CD">
        <w:rPr>
          <w:b/>
          <w:bCs/>
          <w:i/>
        </w:rPr>
        <w:t>151247936</w:t>
      </w:r>
      <w:r w:rsidR="003D28F2">
        <w:rPr>
          <w:b/>
          <w:bCs/>
          <w:i/>
          <w:lang w:val="en-US"/>
        </w:rPr>
        <w:t>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>
        <w:t xml:space="preserve">III.3. </w:t>
      </w:r>
      <w:r w:rsidR="00B72D4D">
        <w:t>B</w:t>
      </w:r>
      <w:r>
        <w:t>endra sutarties vertė (</w:t>
      </w:r>
      <w:r w:rsidR="00F676D7">
        <w:t>eurais</w:t>
      </w:r>
      <w:r>
        <w:t xml:space="preserve"> arba kita valiuta) (su/be PVM): </w:t>
      </w:r>
      <w:r w:rsidR="007850CD">
        <w:rPr>
          <w:b/>
          <w:i/>
          <w:iCs/>
        </w:rPr>
        <w:t>2.</w:t>
      </w:r>
      <w:r w:rsidR="00D65559">
        <w:rPr>
          <w:b/>
          <w:i/>
          <w:iCs/>
        </w:rPr>
        <w:t>5</w:t>
      </w:r>
      <w:r w:rsidR="007850CD">
        <w:rPr>
          <w:b/>
          <w:i/>
          <w:iCs/>
        </w:rPr>
        <w:t>0</w:t>
      </w:r>
      <w:r w:rsidR="009F3AF9" w:rsidRPr="009F3AF9">
        <w:rPr>
          <w:b/>
          <w:i/>
          <w:iCs/>
        </w:rPr>
        <w:t>0,00 EUR be PVM</w:t>
      </w:r>
      <w:r>
        <w:rPr>
          <w:b/>
          <w:i/>
        </w:rPr>
        <w:t>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7850CD">
        <w:rPr>
          <w:b/>
          <w:i/>
        </w:rPr>
        <w:t>04-03</w:t>
      </w:r>
      <w:bookmarkStart w:id="0" w:name="_GoBack"/>
      <w:bookmarkEnd w:id="0"/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850CD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72D4D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65559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2D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2D4D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2345-B18A-4AE7-8E95-4CC270F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29</cp:revision>
  <dcterms:created xsi:type="dcterms:W3CDTF">2012-08-29T07:49:00Z</dcterms:created>
  <dcterms:modified xsi:type="dcterms:W3CDTF">2017-04-03T08:04:00Z</dcterms:modified>
</cp:coreProperties>
</file>